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D946A4">
        <w:rPr>
          <w:b/>
        </w:rPr>
        <w:t>160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D946A4">
        <w:rPr>
          <w:i/>
        </w:rPr>
        <w:t>от «13</w:t>
      </w:r>
      <w:r w:rsidR="00A2493F">
        <w:rPr>
          <w:i/>
        </w:rPr>
        <w:t xml:space="preserve">» </w:t>
      </w:r>
      <w:r w:rsidR="00F23E01">
        <w:rPr>
          <w:i/>
        </w:rPr>
        <w:t>сентя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DA3859" w:rsidRDefault="00DA3859" w:rsidP="002D73CD">
      <w:pPr>
        <w:pStyle w:val="a3"/>
        <w:numPr>
          <w:ilvl w:val="0"/>
          <w:numId w:val="2"/>
        </w:numPr>
        <w:ind w:left="1429" w:hanging="357"/>
        <w:jc w:val="both"/>
        <w:rPr>
          <w:rFonts w:eastAsia="Times New Roman"/>
          <w:lang w:eastAsia="ru-RU"/>
        </w:rPr>
      </w:pPr>
      <w:r w:rsidRPr="00DA3859">
        <w:rPr>
          <w:rFonts w:eastAsia="Times New Roman"/>
          <w:lang w:eastAsia="ru-RU"/>
        </w:rPr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</w:t>
      </w:r>
      <w:r>
        <w:rPr>
          <w:rFonts w:eastAsia="Times New Roman"/>
          <w:lang w:eastAsia="ru-RU"/>
        </w:rPr>
        <w:t>рушений в установленные сроки.</w:t>
      </w:r>
    </w:p>
    <w:p w:rsidR="00206C81" w:rsidRDefault="00206C81" w:rsidP="002D73CD">
      <w:pPr>
        <w:pStyle w:val="a3"/>
        <w:numPr>
          <w:ilvl w:val="0"/>
          <w:numId w:val="2"/>
        </w:numPr>
        <w:spacing w:after="240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DA3859" w:rsidRDefault="00DA3859" w:rsidP="00DA38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6D5FF6" w:rsidRPr="006C171A" w:rsidTr="00F5021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6D5FF6" w:rsidRPr="00E960C9" w:rsidRDefault="006D5FF6" w:rsidP="00F5021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6D5FF6" w:rsidRPr="00E960C9" w:rsidRDefault="006D5FF6" w:rsidP="00F5021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6D5FF6" w:rsidRPr="00E960C9" w:rsidRDefault="006D5FF6" w:rsidP="00F5021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5FF6" w:rsidRPr="00E960C9" w:rsidRDefault="006D5FF6" w:rsidP="00F5021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6D5FF6" w:rsidRPr="006C171A" w:rsidTr="00F5021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6D5FF6" w:rsidRPr="00E960C9" w:rsidRDefault="006D5FF6" w:rsidP="00F5021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6D5FF6" w:rsidRDefault="006D5FF6" w:rsidP="00F5021F">
            <w:pPr>
              <w:rPr>
                <w:rFonts w:eastAsia="Times New Roman"/>
                <w:lang w:eastAsia="ru-RU"/>
              </w:rPr>
            </w:pPr>
            <w:r w:rsidRPr="006D5FF6">
              <w:rPr>
                <w:rFonts w:eastAsia="Times New Roman"/>
                <w:lang w:eastAsia="ru-RU"/>
              </w:rPr>
              <w:t>ООО "РАСТ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5FF6" w:rsidRPr="00133F10" w:rsidRDefault="006D5FF6" w:rsidP="00F5021F">
            <w:pPr>
              <w:rPr>
                <w:rFonts w:eastAsia="Times New Roman"/>
                <w:lang w:eastAsia="ru-RU"/>
              </w:rPr>
            </w:pPr>
            <w:r w:rsidRPr="006D5FF6">
              <w:rPr>
                <w:rFonts w:eastAsia="Times New Roman"/>
                <w:lang w:eastAsia="ru-RU"/>
              </w:rPr>
              <w:t>23121913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FF6" w:rsidRPr="00E960C9" w:rsidRDefault="006D5FF6" w:rsidP="006D5FF6">
            <w:pPr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  <w:tr w:rsidR="006D5FF6" w:rsidRPr="006C171A" w:rsidTr="00F5021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6D5FF6" w:rsidRPr="00E960C9" w:rsidRDefault="006D5FF6" w:rsidP="00F5021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6D5FF6" w:rsidRPr="00E960C9" w:rsidRDefault="006D5FF6" w:rsidP="00F5021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133F10">
              <w:rPr>
                <w:rFonts w:eastAsia="Times New Roman"/>
                <w:lang w:eastAsia="ru-RU"/>
              </w:rPr>
              <w:t>Гринько</w:t>
            </w:r>
            <w:r>
              <w:rPr>
                <w:rFonts w:eastAsia="Times New Roman"/>
                <w:lang w:eastAsia="ru-RU"/>
              </w:rPr>
              <w:t xml:space="preserve"> В.А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5FF6" w:rsidRPr="00E960C9" w:rsidRDefault="006D5FF6" w:rsidP="00F5021F">
            <w:pPr>
              <w:rPr>
                <w:rFonts w:eastAsia="Times New Roman"/>
                <w:lang w:eastAsia="ru-RU"/>
              </w:rPr>
            </w:pPr>
            <w:r w:rsidRPr="00133F10">
              <w:rPr>
                <w:rFonts w:eastAsia="Times New Roman"/>
                <w:lang w:eastAsia="ru-RU"/>
              </w:rPr>
              <w:t>0901005258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5FF6" w:rsidRPr="00E960C9" w:rsidRDefault="006D5FF6" w:rsidP="006D5FF6">
            <w:pPr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2C3057" w:rsidRPr="006C171A" w:rsidRDefault="002C3057" w:rsidP="00DA385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859" w:rsidRPr="006C171A" w:rsidRDefault="00DA3859" w:rsidP="00DA38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2C3057" w:rsidRPr="006C171A" w:rsidRDefault="002C3057" w:rsidP="00DA38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3859" w:rsidRPr="006C171A" w:rsidRDefault="00DA3859" w:rsidP="00DA3859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DA3859" w:rsidRPr="006C171A" w:rsidRDefault="00DA3859" w:rsidP="00DA3859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DA3859" w:rsidRPr="006C171A" w:rsidRDefault="00DA3859" w:rsidP="00DA3859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DA3859" w:rsidRPr="006C171A" w:rsidRDefault="00DA3859" w:rsidP="00DA3859">
      <w:pPr>
        <w:jc w:val="both"/>
      </w:pPr>
    </w:p>
    <w:p w:rsidR="00DA3859" w:rsidRDefault="00DA3859" w:rsidP="00DA38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DA3859" w:rsidRPr="006C171A" w:rsidTr="00F5021F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DA3859" w:rsidRPr="00E960C9" w:rsidRDefault="00DA3859" w:rsidP="00F5021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A3859" w:rsidRPr="00E960C9" w:rsidRDefault="00DA3859" w:rsidP="00F5021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A3859" w:rsidRPr="00E960C9" w:rsidRDefault="00DA3859" w:rsidP="00F5021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A3859" w:rsidRPr="00E960C9" w:rsidRDefault="00DA3859" w:rsidP="00F5021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устранения</w:t>
            </w:r>
            <w:r w:rsidR="008D2C1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8D2C13">
              <w:rPr>
                <w:rFonts w:eastAsia="Times New Roman"/>
                <w:lang w:eastAsia="ru-RU"/>
              </w:rPr>
              <w:t>до</w:t>
            </w:r>
            <w:proofErr w:type="gramEnd"/>
            <w:r w:rsidR="008D2C13">
              <w:rPr>
                <w:rFonts w:eastAsia="Times New Roman"/>
                <w:lang w:eastAsia="ru-RU"/>
              </w:rPr>
              <w:t>:</w:t>
            </w:r>
          </w:p>
        </w:tc>
      </w:tr>
      <w:tr w:rsidR="008D2C13" w:rsidRPr="006C171A" w:rsidTr="00F5021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8D2C13" w:rsidRPr="00E960C9" w:rsidRDefault="008D2C13" w:rsidP="00F5021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C13" w:rsidRDefault="008D2C13" w:rsidP="00F5021F">
            <w:pPr>
              <w:rPr>
                <w:rFonts w:eastAsia="Times New Roman"/>
                <w:lang w:eastAsia="ru-RU"/>
              </w:rPr>
            </w:pPr>
            <w:r w:rsidRPr="006D5FF6">
              <w:rPr>
                <w:rFonts w:eastAsia="Times New Roman"/>
                <w:lang w:eastAsia="ru-RU"/>
              </w:rPr>
              <w:t>ООО "РАС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C13" w:rsidRPr="00133F10" w:rsidRDefault="008D2C13" w:rsidP="00F5021F">
            <w:pPr>
              <w:rPr>
                <w:rFonts w:eastAsia="Times New Roman"/>
                <w:lang w:eastAsia="ru-RU"/>
              </w:rPr>
            </w:pPr>
            <w:r w:rsidRPr="006D5FF6">
              <w:rPr>
                <w:rFonts w:eastAsia="Times New Roman"/>
                <w:lang w:eastAsia="ru-RU"/>
              </w:rPr>
              <w:t>23121913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D2C13" w:rsidRPr="00E960C9" w:rsidRDefault="008D2C13" w:rsidP="00F5021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10.2016г.</w:t>
            </w:r>
          </w:p>
        </w:tc>
      </w:tr>
      <w:tr w:rsidR="008D2C13" w:rsidRPr="006C171A" w:rsidTr="00F5021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8D2C13" w:rsidRPr="00E960C9" w:rsidRDefault="008D2C13" w:rsidP="00F5021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C13" w:rsidRPr="00E960C9" w:rsidRDefault="008D2C13" w:rsidP="00F5021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133F10">
              <w:rPr>
                <w:rFonts w:eastAsia="Times New Roman"/>
                <w:lang w:eastAsia="ru-RU"/>
              </w:rPr>
              <w:t>Гринько</w:t>
            </w:r>
            <w:r>
              <w:rPr>
                <w:rFonts w:eastAsia="Times New Roman"/>
                <w:lang w:eastAsia="ru-RU"/>
              </w:rPr>
              <w:t xml:space="preserve"> В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C13" w:rsidRPr="00E960C9" w:rsidRDefault="008D2C13" w:rsidP="00F5021F">
            <w:pPr>
              <w:rPr>
                <w:rFonts w:eastAsia="Times New Roman"/>
                <w:lang w:eastAsia="ru-RU"/>
              </w:rPr>
            </w:pPr>
            <w:r w:rsidRPr="00133F10">
              <w:rPr>
                <w:rFonts w:eastAsia="Times New Roman"/>
                <w:lang w:eastAsia="ru-RU"/>
              </w:rPr>
              <w:t>0901005258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C13" w:rsidRPr="00E960C9" w:rsidRDefault="008D2C13" w:rsidP="00F5021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10.2016г.</w:t>
            </w:r>
          </w:p>
        </w:tc>
      </w:tr>
    </w:tbl>
    <w:p w:rsidR="0038215F" w:rsidRDefault="0038215F">
      <w:bookmarkStart w:id="0" w:name="_GoBack"/>
      <w:bookmarkEnd w:id="0"/>
    </w:p>
    <w:p w:rsidR="00206C81" w:rsidRPr="00DF416A" w:rsidRDefault="00206C81" w:rsidP="00BE2CF0">
      <w:pPr>
        <w:ind w:firstLine="357"/>
        <w:jc w:val="both"/>
      </w:pPr>
      <w:r w:rsidRPr="00DF416A">
        <w:rPr>
          <w:b/>
          <w:i/>
        </w:rPr>
        <w:t xml:space="preserve">По </w:t>
      </w:r>
      <w:r w:rsidR="008C6AB8">
        <w:rPr>
          <w:b/>
          <w:i/>
        </w:rPr>
        <w:t>втор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AB389C" w:rsidRPr="007A03E5" w:rsidTr="00F8278B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AB389C" w:rsidRPr="007A03E5" w:rsidRDefault="00AB389C" w:rsidP="00F8278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AB389C" w:rsidRPr="007A03E5" w:rsidRDefault="00AB389C" w:rsidP="00F8278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AB389C" w:rsidRPr="007A03E5" w:rsidRDefault="00AB389C" w:rsidP="00F8278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AB389C" w:rsidRPr="007A03E5" w:rsidTr="00F8278B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AB389C" w:rsidRPr="007A03E5" w:rsidRDefault="00AB389C" w:rsidP="002D73CD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AB389C" w:rsidRPr="007A03E5" w:rsidRDefault="00AB389C" w:rsidP="00F8278B">
            <w:pPr>
              <w:rPr>
                <w:rFonts w:eastAsia="Times New Roman"/>
                <w:lang w:eastAsia="ru-RU"/>
              </w:rPr>
            </w:pPr>
            <w:r w:rsidRPr="00ED003C">
              <w:rPr>
                <w:rFonts w:eastAsia="Times New Roman"/>
                <w:lang w:eastAsia="ru-RU"/>
              </w:rPr>
              <w:t xml:space="preserve">МУП МО </w:t>
            </w:r>
            <w:proofErr w:type="gramStart"/>
            <w:r w:rsidRPr="00ED003C">
              <w:rPr>
                <w:rFonts w:eastAsia="Times New Roman"/>
                <w:lang w:eastAsia="ru-RU"/>
              </w:rPr>
              <w:t>ТР</w:t>
            </w:r>
            <w:proofErr w:type="gramEnd"/>
            <w:r w:rsidRPr="00ED003C">
              <w:rPr>
                <w:rFonts w:eastAsia="Times New Roman"/>
                <w:lang w:eastAsia="ru-RU"/>
              </w:rPr>
              <w:t xml:space="preserve"> "</w:t>
            </w:r>
            <w:proofErr w:type="spellStart"/>
            <w:r w:rsidRPr="00ED003C">
              <w:rPr>
                <w:rFonts w:eastAsia="Times New Roman"/>
                <w:lang w:eastAsia="ru-RU"/>
              </w:rPr>
              <w:t>АиГ</w:t>
            </w:r>
            <w:proofErr w:type="spellEnd"/>
            <w:r w:rsidRPr="00ED003C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B389C" w:rsidRPr="007A03E5" w:rsidRDefault="00AB389C" w:rsidP="00F8278B">
            <w:r w:rsidRPr="00ED003C">
              <w:t>2352047974</w:t>
            </w:r>
          </w:p>
        </w:tc>
      </w:tr>
      <w:tr w:rsidR="00AB389C" w:rsidRPr="007A03E5" w:rsidTr="00F8278B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AB389C" w:rsidRPr="007A03E5" w:rsidRDefault="00AB389C" w:rsidP="002D73CD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AB389C" w:rsidRPr="00ED003C" w:rsidRDefault="00AB389C" w:rsidP="00F8278B">
            <w:pPr>
              <w:rPr>
                <w:rFonts w:eastAsia="Times New Roman"/>
                <w:lang w:eastAsia="ru-RU"/>
              </w:rPr>
            </w:pPr>
            <w:r w:rsidRPr="008E121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8E1215">
              <w:rPr>
                <w:rFonts w:eastAsia="Times New Roman"/>
                <w:lang w:eastAsia="ru-RU"/>
              </w:rPr>
              <w:t>СтройГрад</w:t>
            </w:r>
            <w:proofErr w:type="spellEnd"/>
            <w:r w:rsidRPr="008E121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B389C" w:rsidRPr="00ED003C" w:rsidRDefault="00AB389C" w:rsidP="00F8278B">
            <w:r w:rsidRPr="008E1215">
              <w:t>3250516474</w:t>
            </w:r>
          </w:p>
        </w:tc>
      </w:tr>
    </w:tbl>
    <w:p w:rsidR="00206C81" w:rsidRPr="00DF416A" w:rsidRDefault="00206C81" w:rsidP="00206C81">
      <w:pPr>
        <w:jc w:val="both"/>
        <w:rPr>
          <w:b/>
        </w:rPr>
      </w:pPr>
    </w:p>
    <w:p w:rsidR="00206C81" w:rsidRPr="00DF416A" w:rsidRDefault="00206C81" w:rsidP="00206C81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206C81" w:rsidRPr="00DF416A" w:rsidRDefault="00206C81" w:rsidP="00206C81">
      <w:pPr>
        <w:jc w:val="both"/>
      </w:pPr>
    </w:p>
    <w:p w:rsidR="00206C81" w:rsidRPr="00DF416A" w:rsidRDefault="00206C81" w:rsidP="00206C81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206C81" w:rsidRPr="00DF416A" w:rsidRDefault="00206C81" w:rsidP="00206C81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206C81" w:rsidRPr="00DF416A" w:rsidRDefault="00206C81" w:rsidP="00206C81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206C81" w:rsidRPr="00DF416A" w:rsidRDefault="00206C81" w:rsidP="00206C81">
      <w:pPr>
        <w:jc w:val="both"/>
        <w:rPr>
          <w:b/>
        </w:rPr>
      </w:pPr>
    </w:p>
    <w:p w:rsidR="00206C81" w:rsidRPr="00DF416A" w:rsidRDefault="00206C81" w:rsidP="00BE2CF0">
      <w:pPr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AB389C" w:rsidRPr="007A03E5" w:rsidTr="00F8278B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AB389C" w:rsidRPr="007A03E5" w:rsidRDefault="00AB389C" w:rsidP="00F8278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AB389C" w:rsidRPr="007A03E5" w:rsidRDefault="00AB389C" w:rsidP="00F8278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AB389C" w:rsidRPr="007A03E5" w:rsidRDefault="00AB389C" w:rsidP="00F8278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AB389C" w:rsidRPr="007A03E5" w:rsidTr="00F8278B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AB389C" w:rsidRPr="007A03E5" w:rsidRDefault="00AB389C" w:rsidP="002D73CD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AB389C" w:rsidRPr="007A03E5" w:rsidRDefault="00AB389C" w:rsidP="00F8278B">
            <w:pPr>
              <w:rPr>
                <w:rFonts w:eastAsia="Times New Roman"/>
                <w:lang w:eastAsia="ru-RU"/>
              </w:rPr>
            </w:pPr>
            <w:r w:rsidRPr="00ED003C">
              <w:rPr>
                <w:rFonts w:eastAsia="Times New Roman"/>
                <w:lang w:eastAsia="ru-RU"/>
              </w:rPr>
              <w:t xml:space="preserve">МУП МО </w:t>
            </w:r>
            <w:proofErr w:type="gramStart"/>
            <w:r w:rsidRPr="00ED003C">
              <w:rPr>
                <w:rFonts w:eastAsia="Times New Roman"/>
                <w:lang w:eastAsia="ru-RU"/>
              </w:rPr>
              <w:t>ТР</w:t>
            </w:r>
            <w:proofErr w:type="gramEnd"/>
            <w:r w:rsidRPr="00ED003C">
              <w:rPr>
                <w:rFonts w:eastAsia="Times New Roman"/>
                <w:lang w:eastAsia="ru-RU"/>
              </w:rPr>
              <w:t xml:space="preserve"> "</w:t>
            </w:r>
            <w:proofErr w:type="spellStart"/>
            <w:r w:rsidRPr="00ED003C">
              <w:rPr>
                <w:rFonts w:eastAsia="Times New Roman"/>
                <w:lang w:eastAsia="ru-RU"/>
              </w:rPr>
              <w:t>АиГ</w:t>
            </w:r>
            <w:proofErr w:type="spellEnd"/>
            <w:r w:rsidRPr="00ED003C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B389C" w:rsidRPr="007A03E5" w:rsidRDefault="00AB389C" w:rsidP="00F8278B">
            <w:r w:rsidRPr="00ED003C">
              <w:t>2352047974</w:t>
            </w:r>
          </w:p>
        </w:tc>
      </w:tr>
      <w:tr w:rsidR="00AB389C" w:rsidRPr="007A03E5" w:rsidTr="00F8278B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AB389C" w:rsidRPr="007A03E5" w:rsidRDefault="00AB389C" w:rsidP="002D73CD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AB389C" w:rsidRPr="00ED003C" w:rsidRDefault="00AB389C" w:rsidP="00F8278B">
            <w:pPr>
              <w:rPr>
                <w:rFonts w:eastAsia="Times New Roman"/>
                <w:lang w:eastAsia="ru-RU"/>
              </w:rPr>
            </w:pPr>
            <w:r w:rsidRPr="008E121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8E1215">
              <w:rPr>
                <w:rFonts w:eastAsia="Times New Roman"/>
                <w:lang w:eastAsia="ru-RU"/>
              </w:rPr>
              <w:t>СтройГрад</w:t>
            </w:r>
            <w:proofErr w:type="spellEnd"/>
            <w:r w:rsidRPr="008E121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B389C" w:rsidRPr="00ED003C" w:rsidRDefault="00AB389C" w:rsidP="00F8278B">
            <w:r w:rsidRPr="008E1215">
              <w:t>3250516474</w:t>
            </w:r>
          </w:p>
        </w:tc>
      </w:tr>
    </w:tbl>
    <w:p w:rsidR="00963850" w:rsidRDefault="00963850" w:rsidP="00963850">
      <w:pPr>
        <w:ind w:left="360"/>
      </w:pPr>
    </w:p>
    <w:p w:rsidR="000A1996" w:rsidRDefault="000A1996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15068"/>
    <w:rsid w:val="0001743E"/>
    <w:rsid w:val="00020931"/>
    <w:rsid w:val="00032CC2"/>
    <w:rsid w:val="00033B58"/>
    <w:rsid w:val="000347AF"/>
    <w:rsid w:val="000364CD"/>
    <w:rsid w:val="00037B5E"/>
    <w:rsid w:val="00041546"/>
    <w:rsid w:val="00051E94"/>
    <w:rsid w:val="00061072"/>
    <w:rsid w:val="000724D6"/>
    <w:rsid w:val="000922A2"/>
    <w:rsid w:val="000939DC"/>
    <w:rsid w:val="0009603D"/>
    <w:rsid w:val="000A1996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EDD"/>
    <w:rsid w:val="001172DA"/>
    <w:rsid w:val="00120DA1"/>
    <w:rsid w:val="00121E21"/>
    <w:rsid w:val="00133F10"/>
    <w:rsid w:val="00136ABE"/>
    <w:rsid w:val="00137579"/>
    <w:rsid w:val="001545F4"/>
    <w:rsid w:val="001667D3"/>
    <w:rsid w:val="00166D85"/>
    <w:rsid w:val="001913D2"/>
    <w:rsid w:val="00196A30"/>
    <w:rsid w:val="00196A33"/>
    <w:rsid w:val="00196A82"/>
    <w:rsid w:val="001976E6"/>
    <w:rsid w:val="001A092A"/>
    <w:rsid w:val="001A7D80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76DE"/>
    <w:rsid w:val="00201460"/>
    <w:rsid w:val="0020256F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5C95"/>
    <w:rsid w:val="002367B6"/>
    <w:rsid w:val="0024627F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961A9"/>
    <w:rsid w:val="002A03B2"/>
    <w:rsid w:val="002A048D"/>
    <w:rsid w:val="002A4617"/>
    <w:rsid w:val="002B72CE"/>
    <w:rsid w:val="002C0819"/>
    <w:rsid w:val="002C3057"/>
    <w:rsid w:val="002C46A6"/>
    <w:rsid w:val="002D4F7B"/>
    <w:rsid w:val="002D583A"/>
    <w:rsid w:val="002D73CD"/>
    <w:rsid w:val="002F050F"/>
    <w:rsid w:val="002F360B"/>
    <w:rsid w:val="00300237"/>
    <w:rsid w:val="00310C8F"/>
    <w:rsid w:val="00313511"/>
    <w:rsid w:val="00334B71"/>
    <w:rsid w:val="00347DF3"/>
    <w:rsid w:val="00361476"/>
    <w:rsid w:val="00367F08"/>
    <w:rsid w:val="00371ADA"/>
    <w:rsid w:val="0038215F"/>
    <w:rsid w:val="00387588"/>
    <w:rsid w:val="003977E4"/>
    <w:rsid w:val="00397925"/>
    <w:rsid w:val="00397BAA"/>
    <w:rsid w:val="003A2B64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E28"/>
    <w:rsid w:val="00455157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50080D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7C40"/>
    <w:rsid w:val="00577DD0"/>
    <w:rsid w:val="00585425"/>
    <w:rsid w:val="005856AE"/>
    <w:rsid w:val="00591D75"/>
    <w:rsid w:val="0059454C"/>
    <w:rsid w:val="005974CA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170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1094F"/>
    <w:rsid w:val="00714219"/>
    <w:rsid w:val="00714CBE"/>
    <w:rsid w:val="0071737E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B19DE"/>
    <w:rsid w:val="007C151E"/>
    <w:rsid w:val="007C2A42"/>
    <w:rsid w:val="007D3601"/>
    <w:rsid w:val="007E445B"/>
    <w:rsid w:val="007F39B1"/>
    <w:rsid w:val="00805144"/>
    <w:rsid w:val="00807110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92C8C"/>
    <w:rsid w:val="00895B77"/>
    <w:rsid w:val="008C6AB8"/>
    <w:rsid w:val="008D2C13"/>
    <w:rsid w:val="008D7327"/>
    <w:rsid w:val="008E1215"/>
    <w:rsid w:val="008E26B1"/>
    <w:rsid w:val="008F1F33"/>
    <w:rsid w:val="008F50A4"/>
    <w:rsid w:val="008F73EF"/>
    <w:rsid w:val="00902B03"/>
    <w:rsid w:val="00914471"/>
    <w:rsid w:val="00921FD0"/>
    <w:rsid w:val="0093783B"/>
    <w:rsid w:val="009426B3"/>
    <w:rsid w:val="00963850"/>
    <w:rsid w:val="0096543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B678F"/>
    <w:rsid w:val="009C2E5D"/>
    <w:rsid w:val="009C510E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41A0"/>
    <w:rsid w:val="00A17108"/>
    <w:rsid w:val="00A2493F"/>
    <w:rsid w:val="00A27CB1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41D94"/>
    <w:rsid w:val="00B54EB2"/>
    <w:rsid w:val="00B822B2"/>
    <w:rsid w:val="00B87DCA"/>
    <w:rsid w:val="00B915BD"/>
    <w:rsid w:val="00B92435"/>
    <w:rsid w:val="00B926DF"/>
    <w:rsid w:val="00B95278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6E81"/>
    <w:rsid w:val="00BF3AA6"/>
    <w:rsid w:val="00C119DC"/>
    <w:rsid w:val="00C12AFA"/>
    <w:rsid w:val="00C13E52"/>
    <w:rsid w:val="00C15921"/>
    <w:rsid w:val="00C1780F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1068"/>
    <w:rsid w:val="00C7249A"/>
    <w:rsid w:val="00C750D0"/>
    <w:rsid w:val="00C75A2B"/>
    <w:rsid w:val="00C75A9C"/>
    <w:rsid w:val="00C7666A"/>
    <w:rsid w:val="00C821D2"/>
    <w:rsid w:val="00C838B2"/>
    <w:rsid w:val="00C85184"/>
    <w:rsid w:val="00C90F28"/>
    <w:rsid w:val="00C91119"/>
    <w:rsid w:val="00C95AAB"/>
    <w:rsid w:val="00CB3D0B"/>
    <w:rsid w:val="00CC0DE2"/>
    <w:rsid w:val="00CC6033"/>
    <w:rsid w:val="00CC737B"/>
    <w:rsid w:val="00CD1C2A"/>
    <w:rsid w:val="00CE010F"/>
    <w:rsid w:val="00CE5A33"/>
    <w:rsid w:val="00CF100E"/>
    <w:rsid w:val="00CF56C8"/>
    <w:rsid w:val="00D01B53"/>
    <w:rsid w:val="00D050FE"/>
    <w:rsid w:val="00D0659E"/>
    <w:rsid w:val="00D06BA8"/>
    <w:rsid w:val="00D12EA8"/>
    <w:rsid w:val="00D1688A"/>
    <w:rsid w:val="00D243D1"/>
    <w:rsid w:val="00D25E3D"/>
    <w:rsid w:val="00D2700E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E32"/>
    <w:rsid w:val="00D843F6"/>
    <w:rsid w:val="00D946A4"/>
    <w:rsid w:val="00D9695F"/>
    <w:rsid w:val="00DA3859"/>
    <w:rsid w:val="00DA444C"/>
    <w:rsid w:val="00DB470E"/>
    <w:rsid w:val="00DC2FC1"/>
    <w:rsid w:val="00DC47FF"/>
    <w:rsid w:val="00DF3AA0"/>
    <w:rsid w:val="00DF7459"/>
    <w:rsid w:val="00E10FF1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7569E"/>
    <w:rsid w:val="00E81CB6"/>
    <w:rsid w:val="00E82160"/>
    <w:rsid w:val="00E924EF"/>
    <w:rsid w:val="00E948A6"/>
    <w:rsid w:val="00E951CA"/>
    <w:rsid w:val="00EA2D7C"/>
    <w:rsid w:val="00EB43FD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5176"/>
    <w:rsid w:val="00EE65F3"/>
    <w:rsid w:val="00EF3158"/>
    <w:rsid w:val="00EF5574"/>
    <w:rsid w:val="00EF798E"/>
    <w:rsid w:val="00F04C60"/>
    <w:rsid w:val="00F05654"/>
    <w:rsid w:val="00F1187A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82982"/>
    <w:rsid w:val="00F83775"/>
    <w:rsid w:val="00F847CC"/>
    <w:rsid w:val="00F8574A"/>
    <w:rsid w:val="00F92460"/>
    <w:rsid w:val="00F96639"/>
    <w:rsid w:val="00FA0F76"/>
    <w:rsid w:val="00FB293F"/>
    <w:rsid w:val="00FC14C9"/>
    <w:rsid w:val="00FC1749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EEE5-43B1-4B78-B61C-8CFDA4A5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4</cp:revision>
  <cp:lastPrinted>2016-09-15T08:30:00Z</cp:lastPrinted>
  <dcterms:created xsi:type="dcterms:W3CDTF">2016-09-13T06:05:00Z</dcterms:created>
  <dcterms:modified xsi:type="dcterms:W3CDTF">2016-09-15T08:37:00Z</dcterms:modified>
</cp:coreProperties>
</file>